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75" w:rsidRDefault="000D4081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23E44D2A" wp14:editId="0870F710">
            <wp:simplePos x="0" y="0"/>
            <wp:positionH relativeFrom="margin">
              <wp:posOffset>3798570</wp:posOffset>
            </wp:positionH>
            <wp:positionV relativeFrom="margin">
              <wp:posOffset>995045</wp:posOffset>
            </wp:positionV>
            <wp:extent cx="2464435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372" y="21499"/>
                <wp:lineTo x="21372" y="0"/>
                <wp:lineTo x="0" y="0"/>
              </wp:wrapPolygon>
            </wp:wrapTight>
            <wp:docPr id="1" name="Picture 1" descr="Map of New Caledonia Photo: National Library of Scotland. Source: The Darien Adventure, Jim Malcom, 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of New Caledonia Photo: National Library of Scotland. Source: The Darien Adventure, Jim Malcom, O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6618909</wp:posOffset>
                </wp:positionH>
                <wp:positionV relativeFrom="paragraph">
                  <wp:posOffset>2170430</wp:posOffset>
                </wp:positionV>
                <wp:extent cx="3306141" cy="3864085"/>
                <wp:effectExtent l="19050" t="19050" r="27940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141" cy="3864085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81" w:rsidRPr="003B3C0F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3C0F">
                              <w:rPr>
                                <w:rFonts w:ascii="Letter-join Plus 36" w:hAnsi="Letter-join Plus 36"/>
                                <w:b/>
                                <w:sz w:val="28"/>
                                <w:szCs w:val="28"/>
                                <w:u w:val="single"/>
                              </w:rPr>
                              <w:t>Key Figures: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</w:pPr>
                            <w:r w:rsidRPr="003B3C0F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BE5E13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>James I –</w:t>
                            </w:r>
                            <w:r w:rsidRPr="00937C7E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0D4081" w:rsidRPr="003B3C0F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</w:pP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The First Stuart king, originally Charles IV of Scotland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</w:pPr>
                            <w:r w:rsidRPr="003B3C0F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937C7E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William Paterson – 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Merchant who suggested the colony location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6B0D0A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>Queen Anne</w:t>
                            </w:r>
                            <w:r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 and Queen Mary</w:t>
                            </w:r>
                            <w:r w:rsidRPr="00937C7E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 – </w:t>
                            </w:r>
                          </w:p>
                          <w:p w:rsidR="000D4081" w:rsidRPr="00937C7E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Current reigning monarch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, Mary was Anne’s Sister</w:t>
                            </w: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BE5E13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>Electress Sophia of Hanover –</w:t>
                            </w:r>
                            <w:r w:rsidRPr="00937C7E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0D4081" w:rsidRPr="00937C7E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Proposed successor to the throne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BE5E13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</w:rPr>
                              <w:t>George I –</w:t>
                            </w:r>
                            <w:r w:rsidRPr="00937C7E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Queen Anne’s second cousin and first Hanoverian ruler of Britain.</w:t>
                            </w:r>
                          </w:p>
                          <w:p w:rsidR="000D4081" w:rsidRPr="00937C7E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937C7E">
                              <w:rPr>
                                <w:rFonts w:ascii="Letter-join Plus 36" w:hAnsi="Letter-join Plus 36"/>
                                <w:sz w:val="24"/>
                                <w:szCs w:val="28"/>
                              </w:rPr>
                              <w:t xml:space="preserve">Robert Burns – </w:t>
                            </w:r>
                          </w:p>
                          <w:p w:rsidR="000D4081" w:rsidRPr="00937C7E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937C7E">
                              <w:rPr>
                                <w:rFonts w:ascii="Letter-join Plus 36" w:hAnsi="Letter-join Plus 36"/>
                                <w:szCs w:val="28"/>
                              </w:rPr>
                              <w:t>A Scottish Poet.</w:t>
                            </w:r>
                          </w:p>
                          <w:p w:rsidR="008903BC" w:rsidRPr="00887E2B" w:rsidRDefault="008903BC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21.15pt;margin-top:170.9pt;width:260.35pt;height:30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" fillcolor="#ffffef" strokecolor="#7030a0" strokeweight="2.25pt">
                <v:textbox>
                  <w:txbxContent>
                    <w:p w:rsidR="000D4081" w:rsidRPr="003B3C0F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3C0F">
                        <w:rPr>
                          <w:rFonts w:ascii="Letter-join Plus 36" w:hAnsi="Letter-join Plus 36"/>
                          <w:b/>
                          <w:sz w:val="28"/>
                          <w:szCs w:val="28"/>
                          <w:u w:val="single"/>
                        </w:rPr>
                        <w:t>Key Figures: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</w:pPr>
                      <w:r w:rsidRPr="003B3C0F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. </w:t>
                      </w:r>
                      <w:r w:rsidRPr="00BE5E13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>James I –</w:t>
                      </w:r>
                      <w:r w:rsidRPr="00937C7E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 xml:space="preserve"> </w:t>
                      </w:r>
                    </w:p>
                    <w:p w:rsidR="000D4081" w:rsidRPr="003B3C0F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8"/>
                        </w:rPr>
                      </w:pP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The First Stuart king, originally Charles IV of Scotland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8"/>
                        </w:rPr>
                      </w:pPr>
                      <w:r w:rsidRPr="003B3C0F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. </w:t>
                      </w:r>
                      <w:r w:rsidRPr="00937C7E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William Paterson – 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Merchant who suggested the colony location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. </w:t>
                      </w:r>
                      <w:r w:rsidRPr="006B0D0A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>Queen Anne</w:t>
                      </w:r>
                      <w:r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 and Queen Mary</w:t>
                      </w:r>
                      <w:r w:rsidRPr="00937C7E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 – </w:t>
                      </w:r>
                    </w:p>
                    <w:p w:rsidR="000D4081" w:rsidRPr="00937C7E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Current reigning monarch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, Mary was Anne’s Sister</w:t>
                      </w: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Pr="00BE5E13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>Electress</w:t>
                      </w:r>
                      <w:proofErr w:type="spellEnd"/>
                      <w:r w:rsidRPr="00BE5E13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 xml:space="preserve"> Sophia of Hanover –</w:t>
                      </w:r>
                      <w:r w:rsidRPr="00937C7E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 </w:t>
                      </w:r>
                    </w:p>
                    <w:p w:rsidR="000D4081" w:rsidRPr="00937C7E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Proposed successor to the throne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. </w:t>
                      </w:r>
                      <w:r w:rsidRPr="00BE5E13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</w:rPr>
                        <w:t>George I –</w:t>
                      </w:r>
                      <w:r w:rsidRPr="00937C7E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 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Queen Anne’s second cousin and first Hanoverian ruler of Britain.</w:t>
                      </w:r>
                    </w:p>
                    <w:p w:rsidR="000D4081" w:rsidRPr="00937C7E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 w:val="24"/>
                          <w:szCs w:val="28"/>
                        </w:rPr>
                      </w:pPr>
                      <w:r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. </w:t>
                      </w:r>
                      <w:r w:rsidRPr="00937C7E">
                        <w:rPr>
                          <w:rFonts w:ascii="Letter-join Plus 36" w:hAnsi="Letter-join Plus 36"/>
                          <w:sz w:val="24"/>
                          <w:szCs w:val="28"/>
                        </w:rPr>
                        <w:t xml:space="preserve">Robert Burns – </w:t>
                      </w:r>
                    </w:p>
                    <w:p w:rsidR="000D4081" w:rsidRPr="00937C7E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937C7E">
                        <w:rPr>
                          <w:rFonts w:ascii="Letter-join Plus 36" w:hAnsi="Letter-join Plus 36"/>
                          <w:szCs w:val="28"/>
                        </w:rPr>
                        <w:t>A Scottish Poet.</w:t>
                      </w:r>
                    </w:p>
                    <w:p w:rsidR="008903BC" w:rsidRPr="00887E2B" w:rsidRDefault="008903BC" w:rsidP="00410401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081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75F0FEFC" wp14:editId="39731045">
            <wp:simplePos x="0" y="0"/>
            <wp:positionH relativeFrom="margin">
              <wp:posOffset>8224603</wp:posOffset>
            </wp:positionH>
            <wp:positionV relativeFrom="margin">
              <wp:posOffset>380972</wp:posOffset>
            </wp:positionV>
            <wp:extent cx="1824355" cy="1581785"/>
            <wp:effectExtent l="0" t="0" r="4445" b="0"/>
            <wp:wrapTight wrapText="bothSides">
              <wp:wrapPolygon edited="0">
                <wp:start x="226" y="0"/>
                <wp:lineTo x="0" y="1041"/>
                <wp:lineTo x="0" y="21331"/>
                <wp:lineTo x="20976" y="21331"/>
                <wp:lineTo x="21202" y="21331"/>
                <wp:lineTo x="21427" y="19770"/>
                <wp:lineTo x="21427" y="0"/>
                <wp:lineTo x="226" y="0"/>
              </wp:wrapPolygon>
            </wp:wrapTight>
            <wp:docPr id="11" name="Picture 11" descr="The People MUST React to Repeal the Act! – Mac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eople MUST React to Repeal the Act! – MacAlb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49"/>
                    <a:stretch/>
                  </pic:blipFill>
                  <pic:spPr bwMode="auto">
                    <a:xfrm>
                      <a:off x="0" y="0"/>
                      <a:ext cx="182435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081"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5F8DB0DA" wp14:editId="59C681C5">
            <wp:simplePos x="0" y="0"/>
            <wp:positionH relativeFrom="margin">
              <wp:posOffset>6260106</wp:posOffset>
            </wp:positionH>
            <wp:positionV relativeFrom="margin">
              <wp:posOffset>-389199</wp:posOffset>
            </wp:positionV>
            <wp:extent cx="174117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1891" y="21408"/>
                <wp:lineTo x="21269" y="20036"/>
                <wp:lineTo x="21269" y="274"/>
                <wp:lineTo x="16543" y="0"/>
                <wp:lineTo x="0" y="0"/>
              </wp:wrapPolygon>
            </wp:wrapTight>
            <wp:docPr id="12" name="Picture 12" descr="The Act of Union between England and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ct of Union between England and Scot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CEB83A" wp14:editId="507E77F7">
                <wp:simplePos x="0" y="0"/>
                <wp:positionH relativeFrom="margin">
                  <wp:posOffset>-76172</wp:posOffset>
                </wp:positionH>
                <wp:positionV relativeFrom="margin">
                  <wp:posOffset>4814266</wp:posOffset>
                </wp:positionV>
                <wp:extent cx="6391910" cy="1767840"/>
                <wp:effectExtent l="0" t="0" r="8890" b="3810"/>
                <wp:wrapTight wrapText="bothSides">
                  <wp:wrapPolygon edited="0">
                    <wp:start x="0" y="0"/>
                    <wp:lineTo x="0" y="21414"/>
                    <wp:lineTo x="16416" y="21414"/>
                    <wp:lineTo x="21566" y="21414"/>
                    <wp:lineTo x="21566" y="0"/>
                    <wp:lineTo x="0" y="0"/>
                  </wp:wrapPolygon>
                </wp:wrapTight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767840"/>
                          <a:chOff x="-1358706" y="0"/>
                          <a:chExt cx="5302385" cy="144589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3"/>
                          <a:stretch/>
                        </pic:blipFill>
                        <pic:spPr bwMode="auto">
                          <a:xfrm>
                            <a:off x="2697174" y="6350"/>
                            <a:ext cx="12465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2" r="6721" b="1775"/>
                          <a:stretch/>
                        </pic:blipFill>
                        <pic:spPr bwMode="auto">
                          <a:xfrm>
                            <a:off x="1371600" y="6350"/>
                            <a:ext cx="1223010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47"/>
                          <a:stretch/>
                        </pic:blipFill>
                        <pic:spPr bwMode="auto">
                          <a:xfrm>
                            <a:off x="0" y="0"/>
                            <a:ext cx="128016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8078"/>
                          <a:stretch/>
                        </pic:blipFill>
                        <pic:spPr bwMode="auto">
                          <a:xfrm>
                            <a:off x="-1358706" y="0"/>
                            <a:ext cx="128460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F0959" id="Group 194" o:spid="_x0000_s1026" style="position:absolute;margin-left:-6pt;margin-top:379.1pt;width:503.3pt;height:139.2pt;z-index:251695104;mso-position-horizontal-relative:margin;mso-position-vertical-relative:margin;mso-width-relative:margin;mso-height-relative:margin" coordorigin="-13587" coordsize="53023,1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6971;top:63;width:1246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">
                  <v:imagedata r:id="rId14" o:title="" cropright="795f"/>
                  <v:path arrowok="t"/>
                </v:shape>
                <v:shape id="Picture 31" o:spid="_x0000_s1028" type="#_x0000_t75" style="position:absolute;left:13716;top:63;width:12230;height:1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">
                  <v:imagedata r:id="rId15" o:title="" cropbottom="1163f" cropleft="9950f" cropright="4405f"/>
                  <v:path arrowok="t"/>
                </v:shape>
                <v:shape id="Picture 192" o:spid="_x0000_s1029" type="#_x0000_t75" style="position:absolute;width:1280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">
                  <v:imagedata r:id="rId16" o:title="" cropbottom="5995f"/>
                  <v:path arrowok="t"/>
                </v:shape>
                <v:shape id="Picture 193" o:spid="_x0000_s1030" type="#_x0000_t75" style="position:absolute;left:-13587;width:1284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">
                  <v:imagedata r:id="rId17" o:title="" cropleft="-1f" cropright="5294f"/>
                  <v:path arrowok="t"/>
                </v:shape>
                <w10:wrap type="tight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55050</wp:posOffset>
                </wp:positionH>
                <wp:positionV relativeFrom="paragraph">
                  <wp:posOffset>882403</wp:posOffset>
                </wp:positionV>
                <wp:extent cx="3744595" cy="3784820"/>
                <wp:effectExtent l="19050" t="19050" r="27305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784820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81" w:rsidRPr="008903BC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903BC">
                              <w:rPr>
                                <w:rFonts w:ascii="Letter-join Plus 36" w:hAnsi="Letter-join Plus 36"/>
                                <w:b/>
                                <w:sz w:val="24"/>
                                <w:szCs w:val="28"/>
                                <w:u w:val="single"/>
                              </w:rPr>
                              <w:t>Key Vocabulary: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Union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A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society or association formed by people with a common interest or purpose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Darien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A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province in eastern Panama, partially bounded by Colombia and the Pacific Ocean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Colony/Colonists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A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territory occupied by settlers of a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nother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state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. A colonist is 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>someone who helps start a settlement in a new land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Succession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The 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>proces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s of inheriting a title, office or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property,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Bankrupt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Unable to pay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debts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Taxation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M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>oney paid as tax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Mutual Hostility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– A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>n unfriendly or warlike feeling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between two groups or people.</w:t>
                            </w:r>
                          </w:p>
                          <w:p w:rsidR="000D4081" w:rsidRDefault="000D4081" w:rsidP="000D408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  <w:r w:rsidRPr="002D7D25">
                              <w:rPr>
                                <w:rFonts w:ascii="Letter-join Plus 36" w:hAnsi="Letter-join Plus 36"/>
                                <w:b/>
                                <w:szCs w:val="28"/>
                              </w:rPr>
                              <w:t>Mutual Mistrust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 xml:space="preserve"> - T</w:t>
                            </w:r>
                            <w:r w:rsidRPr="002D7D25">
                              <w:rPr>
                                <w:rFonts w:ascii="Letter-join Plus 36" w:hAnsi="Letter-join Plus 36"/>
                                <w:szCs w:val="28"/>
                              </w:rPr>
                              <w:t>he feeling that you have towards someone who you do not trust</w:t>
                            </w:r>
                            <w:r>
                              <w:rPr>
                                <w:rFonts w:ascii="Letter-join Plus 36" w:hAnsi="Letter-join Plus 36"/>
                                <w:szCs w:val="28"/>
                              </w:rPr>
                              <w:t>.</w:t>
                            </w:r>
                          </w:p>
                          <w:p w:rsidR="008903BC" w:rsidRPr="008903BC" w:rsidRDefault="008903BC" w:rsidP="00410401">
                            <w:pPr>
                              <w:pStyle w:val="NoSpacing"/>
                              <w:rPr>
                                <w:rFonts w:ascii="Letter-join Plus 36" w:hAnsi="Letter-join Plus 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12.2pt;margin-top:69.5pt;width:294.85pt;height:29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" fillcolor="#ffffef" strokecolor="#7030a0" strokeweight="2.25pt">
                <v:textbox>
                  <w:txbxContent>
                    <w:p w:rsidR="000D4081" w:rsidRPr="008903BC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8903BC">
                        <w:rPr>
                          <w:rFonts w:ascii="Letter-join Plus 36" w:hAnsi="Letter-join Plus 36"/>
                          <w:b/>
                          <w:sz w:val="24"/>
                          <w:szCs w:val="28"/>
                          <w:u w:val="single"/>
                        </w:rPr>
                        <w:t>Key Vocabulary: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Union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A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 xml:space="preserve"> society or association formed by people with a common interest or purpose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Darien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A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 xml:space="preserve"> province in eastern Panama, partially bounded by Colombia and the Pacific Ocean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Colony/Colonists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A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 xml:space="preserve"> territory occupied by settlers of a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nother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 xml:space="preserve"> state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. A colonist is 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>someone who helps start a settlement in a new land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Succession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The 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>proces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s of inheriting a title, office or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 xml:space="preserve"> property,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Bankrupt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Unable to pay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 xml:space="preserve"> debts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Taxation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M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>oney paid as tax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Mutual Hostility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– A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>n unfriendly or warlike feeling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between two groups or people.</w:t>
                      </w:r>
                    </w:p>
                    <w:p w:rsidR="000D4081" w:rsidRDefault="000D4081" w:rsidP="000D408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  <w:r w:rsidRPr="002D7D25">
                        <w:rPr>
                          <w:rFonts w:ascii="Letter-join Plus 36" w:hAnsi="Letter-join Plus 36"/>
                          <w:b/>
                          <w:szCs w:val="28"/>
                        </w:rPr>
                        <w:t>Mutual Mistrust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 xml:space="preserve"> - T</w:t>
                      </w:r>
                      <w:r w:rsidRPr="002D7D25">
                        <w:rPr>
                          <w:rFonts w:ascii="Letter-join Plus 36" w:hAnsi="Letter-join Plus 36"/>
                          <w:szCs w:val="28"/>
                        </w:rPr>
                        <w:t>he feeling that you have towards someone who you do not trust</w:t>
                      </w:r>
                      <w:r>
                        <w:rPr>
                          <w:rFonts w:ascii="Letter-join Plus 36" w:hAnsi="Letter-join Plus 36"/>
                          <w:szCs w:val="28"/>
                        </w:rPr>
                        <w:t>.</w:t>
                      </w:r>
                    </w:p>
                    <w:p w:rsidR="008903BC" w:rsidRPr="008903BC" w:rsidRDefault="008903BC" w:rsidP="00410401">
                      <w:pPr>
                        <w:pStyle w:val="NoSpacing"/>
                        <w:rPr>
                          <w:rFonts w:ascii="Letter-join Plus 36" w:hAnsi="Letter-join Plus 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985">
        <w:rPr>
          <w:noProof/>
          <w:lang w:eastAsia="en-GB"/>
        </w:rPr>
        <w:t xml:space="preserve">  </w:t>
      </w:r>
      <w:r w:rsidR="001F2E0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238125</wp:posOffset>
                </wp:positionV>
                <wp:extent cx="4135755" cy="935990"/>
                <wp:effectExtent l="38100" t="19050" r="17145" b="1651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935990"/>
                          <a:chOff x="0" y="0"/>
                          <a:chExt cx="4136325" cy="936000"/>
                        </a:xfrm>
                      </wpg:grpSpPr>
                      <wps:wsp>
                        <wps:cNvPr id="198" name="Right Arrow Callout 198"/>
                        <wps:cNvSpPr/>
                        <wps:spPr>
                          <a:xfrm>
                            <a:off x="1076325" y="0"/>
                            <a:ext cx="3060000" cy="93600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8326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7030A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030A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030A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AA5B8C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bookmarkStart w:id="0" w:name="_GoBack"/>
                              <w:r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History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0D408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18</w:t>
                              </w:r>
                              <w:r w:rsidRPr="000D4081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="009B7F2F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Century Union of Brit</w:t>
                              </w: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a</w:t>
                              </w:r>
                              <w:r w:rsidR="009B7F2F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n</w:t>
                              </w:r>
                            </w:p>
                            <w:bookmarkEnd w:id="0"/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9" o:spid="_x0000_s1028" style="position:absolute;margin-left:-6pt;margin-top:-18.75pt;width:325.65pt;height:73.7pt;z-index:251657216;mso-position-horizontal-relative:margin;mso-position-vertical-relative:margin;mso-width-relative:margin" coordsize="4136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98" o:spid="_x0000_s1029" type="#_x0000_t78" style="position:absolute;left:10763;width:3060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" adj="17986,,19948" fillcolor="#b196d2" strokecolor="black [3213]" strokeweight="2.25pt">
                  <v:fill color2="#e7e1f0" rotate="t" angle="90" colors="0 #b196d2;.5 #cfc0e2;1 #e7e1f0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AA5B8C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bookmarkStart w:id="1" w:name="_GoBack"/>
                        <w:r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History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0D408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18</w:t>
                        </w:r>
                        <w:r w:rsidRPr="000D4081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  <w:vertAlign w:val="superscript"/>
                          </w:rPr>
                          <w:t>th</w:t>
                        </w:r>
                        <w:r w:rsidR="009B7F2F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Century Union of Brit</w:t>
                        </w: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a</w:t>
                        </w:r>
                        <w:r w:rsidR="009B7F2F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i</w:t>
                        </w: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n</w:t>
                        </w:r>
                      </w:p>
                      <w:bookmarkEnd w:id="1"/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9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0318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38112D2" wp14:editId="79BBD2E9">
                <wp:simplePos x="0" y="0"/>
                <wp:positionH relativeFrom="margin">
                  <wp:posOffset>-267335</wp:posOffset>
                </wp:positionH>
                <wp:positionV relativeFrom="margin">
                  <wp:posOffset>7879080</wp:posOffset>
                </wp:positionV>
                <wp:extent cx="7199630" cy="2232000"/>
                <wp:effectExtent l="19050" t="1905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2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59" w:rsidRPr="00A1470C" w:rsidRDefault="00EF33D2" w:rsidP="00EF33D2">
                            <w:pPr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</w:pPr>
                            <w:r w:rsidRPr="007C2375"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  <w:t>Key fig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12D2" id="Text Box 2" o:spid="_x0000_s1032" type="#_x0000_t202" style="position:absolute;margin-left:-21.05pt;margin-top:620.4pt;width:566.9pt;height:175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" strokecolor="#5b9bd5 [3204]" strokeweight="2.25pt">
                <v:textbox>
                  <w:txbxContent>
                    <w:p w:rsidR="00750759" w:rsidRPr="00A1470C" w:rsidRDefault="00EF33D2" w:rsidP="00EF33D2">
                      <w:pPr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</w:pPr>
                      <w:r w:rsidRPr="007C2375"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  <w:t>Key fig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C2375" w:rsidSect="00A147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0D4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0D40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0D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9B7F2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454" o:spid="_x0000_s16386" type="#_x0000_t75" style="position:absolute;margin-left:0;margin-top:0;width:1125pt;height:562.5pt;z-index:-251655168;mso-position-horizontal:center;mso-position-horizontal-relative:margin;mso-position-vertical:center;mso-position-vertical-relative:margin" o:allowincell="f">
          <v:imagedata r:id="rId1" o:title="1200px-Flag_of_the_United_Kingd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9B7F2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455" o:spid="_x0000_s16387" type="#_x0000_t75" style="position:absolute;margin-left:0;margin-top:0;width:1125pt;height:562.5pt;z-index:-251654144;mso-position-horizontal:center;mso-position-horizontal-relative:margin;mso-position-vertical:center;mso-position-vertical-relative:margin" o:allowincell="f">
          <v:imagedata r:id="rId1" o:title="1200px-Flag_of_the_United_Kingdom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9B7F2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453" o:spid="_x0000_s16385" type="#_x0000_t75" style="position:absolute;margin-left:0;margin-top:0;width:1125pt;height:562.5pt;z-index:-251656192;mso-position-horizontal:center;mso-position-horizontal-relative:margin;mso-position-vertical:center;mso-position-vertical-relative:margin" o:allowincell="f">
          <v:imagedata r:id="rId1" o:title="1200px-Flag_of_the_United_Kingdo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66944"/>
    <w:rsid w:val="00184037"/>
    <w:rsid w:val="001E3985"/>
    <w:rsid w:val="001F2E06"/>
    <w:rsid w:val="00243298"/>
    <w:rsid w:val="00294B64"/>
    <w:rsid w:val="002E7B18"/>
    <w:rsid w:val="003B3C0F"/>
    <w:rsid w:val="003C2E6E"/>
    <w:rsid w:val="00410401"/>
    <w:rsid w:val="004A68CC"/>
    <w:rsid w:val="00571972"/>
    <w:rsid w:val="005E3EE4"/>
    <w:rsid w:val="00714A84"/>
    <w:rsid w:val="00750759"/>
    <w:rsid w:val="007C2375"/>
    <w:rsid w:val="00887E2B"/>
    <w:rsid w:val="008903BC"/>
    <w:rsid w:val="009617BB"/>
    <w:rsid w:val="009B7F2F"/>
    <w:rsid w:val="00A1470C"/>
    <w:rsid w:val="00A46D3C"/>
    <w:rsid w:val="00AA5B8C"/>
    <w:rsid w:val="00BE7826"/>
    <w:rsid w:val="00C12203"/>
    <w:rsid w:val="00CE276D"/>
    <w:rsid w:val="00D215C1"/>
    <w:rsid w:val="00E13B5E"/>
    <w:rsid w:val="00EB476E"/>
    <w:rsid w:val="00EF33D2"/>
    <w:rsid w:val="00EF6AA9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3AF029B7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F2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2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3C38-558D-4B16-87E7-DC534E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3</cp:revision>
  <cp:lastPrinted>2021-11-01T15:29:00Z</cp:lastPrinted>
  <dcterms:created xsi:type="dcterms:W3CDTF">2021-10-22T11:31:00Z</dcterms:created>
  <dcterms:modified xsi:type="dcterms:W3CDTF">2021-11-01T15:29:00Z</dcterms:modified>
</cp:coreProperties>
</file>